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58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ВЕ 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</w:t>
      </w:r>
      <w:r w:rsidR="00102B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102B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ГОДИНЕ</w:t>
      </w:r>
    </w:p>
    <w:p w:rsidR="009E52E3" w:rsidRDefault="0077013E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I СЕМЕСТАР </w:t>
      </w:r>
      <w:r w:rsidR="009E52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ЕТЊИ</w:t>
      </w:r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 програми:</w:t>
      </w:r>
    </w:p>
    <w:p w:rsidR="009E52E3" w:rsidRPr="00904EFD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</w:pPr>
      <w:r w:rsidRPr="00904EFD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Компјутерски машински системи</w:t>
      </w:r>
      <w:r w:rsidRPr="00904EFD">
        <w:rPr>
          <w:rFonts w:ascii="Times New Roman" w:hAnsi="Times New Roman" w:cs="Times New Roman"/>
          <w:i/>
          <w:shadow/>
          <w:sz w:val="28"/>
          <w:szCs w:val="28"/>
        </w:rPr>
        <w:t xml:space="preserve">, </w:t>
      </w:r>
      <w:r w:rsidRPr="00904EFD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Индустријско инжењерство</w:t>
      </w:r>
      <w:r w:rsidRPr="00904EFD">
        <w:rPr>
          <w:rFonts w:ascii="Times New Roman" w:hAnsi="Times New Roman" w:cs="Times New Roman"/>
          <w:i/>
          <w:shadow/>
          <w:sz w:val="28"/>
          <w:szCs w:val="28"/>
        </w:rPr>
        <w:t xml:space="preserve">, </w:t>
      </w:r>
      <w:r w:rsidRPr="00904EFD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Енергетска ефикасност и чиста енергија</w:t>
      </w:r>
    </w:p>
    <w:tbl>
      <w:tblPr>
        <w:tblStyle w:val="TableGrid"/>
        <w:tblW w:w="14490" w:type="dxa"/>
        <w:jc w:val="center"/>
        <w:tblInd w:w="-612" w:type="dxa"/>
        <w:tblLayout w:type="fixed"/>
        <w:tblLook w:val="04A0"/>
      </w:tblPr>
      <w:tblGrid>
        <w:gridCol w:w="720"/>
        <w:gridCol w:w="1080"/>
        <w:gridCol w:w="2475"/>
        <w:gridCol w:w="2430"/>
        <w:gridCol w:w="2696"/>
        <w:gridCol w:w="2524"/>
        <w:gridCol w:w="2565"/>
      </w:tblGrid>
      <w:tr w:rsidR="00FA0E5F" w:rsidTr="00CF4C63">
        <w:trPr>
          <w:jc w:val="center"/>
        </w:trPr>
        <w:tc>
          <w:tcPr>
            <w:tcW w:w="720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475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430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696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24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565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B71B7F" w:rsidTr="00CF4C63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475" w:type="dxa"/>
            <w:vMerge w:val="restart"/>
            <w:shd w:val="clear" w:color="auto" w:fill="FFFFCC"/>
            <w:vAlign w:val="center"/>
          </w:tcPr>
          <w:p w:rsidR="00B71B7F" w:rsidRPr="0077013E" w:rsidRDefault="00B71B7F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</w:t>
            </w:r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зик II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9C50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B7F" w:rsidRPr="001A0109" w:rsidRDefault="00B71B7F" w:rsidP="009C508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 </w:t>
            </w:r>
            <w:r w:rsidRPr="001A0109">
              <w:rPr>
                <w:rFonts w:ascii="Times New Roman" w:hAnsi="Times New Roman" w:cs="Times New Roman"/>
                <w:i/>
                <w:sz w:val="20"/>
                <w:szCs w:val="20"/>
              </w:rPr>
              <w:t>Игор Петровић</w:t>
            </w:r>
          </w:p>
        </w:tc>
        <w:tc>
          <w:tcPr>
            <w:tcW w:w="2430" w:type="dxa"/>
            <w:vMerge w:val="restart"/>
            <w:shd w:val="clear" w:color="auto" w:fill="FFFFCC"/>
            <w:vAlign w:val="center"/>
          </w:tcPr>
          <w:p w:rsidR="00B71B7F" w:rsidRPr="00B71B7F" w:rsidRDefault="00B71B7F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порност материјала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="003178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71B7F" w:rsidRPr="00FA0E5F" w:rsidRDefault="00B71B7F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B7F" w:rsidRPr="00B71B7F" w:rsidRDefault="00B71B7F" w:rsidP="00B71B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687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дреја Стефановић</w:t>
            </w:r>
          </w:p>
        </w:tc>
        <w:tc>
          <w:tcPr>
            <w:tcW w:w="2696" w:type="dxa"/>
            <w:vMerge w:val="restart"/>
            <w:shd w:val="clear" w:color="auto" w:fill="FFFFCC"/>
            <w:vAlign w:val="center"/>
          </w:tcPr>
          <w:p w:rsidR="00B71B7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а</w:t>
            </w:r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 II</w:t>
            </w:r>
          </w:p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)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B71B7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7F" w:rsidRPr="001A0109" w:rsidRDefault="00B71B7F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 w:rsidR="006871DF"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дреја Стефановић</w:t>
            </w:r>
          </w:p>
        </w:tc>
        <w:tc>
          <w:tcPr>
            <w:tcW w:w="2524" w:type="dxa"/>
            <w:vMerge w:val="restart"/>
            <w:shd w:val="clear" w:color="auto" w:fill="FFFFCC"/>
            <w:vAlign w:val="center"/>
          </w:tcPr>
          <w:p w:rsidR="00B71B7F" w:rsidRPr="00B71B7F" w:rsidRDefault="00B71B7F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7F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и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)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B7F" w:rsidRDefault="00B71B7F" w:rsidP="00CF4C63">
            <w:pPr>
              <w:shd w:val="clear" w:color="auto" w:fill="FFFFCC"/>
              <w:jc w:val="right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</w:pPr>
            <w:r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 w:rsidR="006871DF"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Александра Митровић</w:t>
            </w:r>
          </w:p>
          <w:p w:rsidR="00627675" w:rsidRPr="00627675" w:rsidRDefault="00627675" w:rsidP="00CF4C63">
            <w:pPr>
              <w:shd w:val="clear" w:color="auto" w:fill="FFFFC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мр Миланка Плавшић</w:t>
            </w:r>
          </w:p>
        </w:tc>
        <w:tc>
          <w:tcPr>
            <w:tcW w:w="2565" w:type="dxa"/>
            <w:vMerge w:val="restart"/>
            <w:shd w:val="clear" w:color="auto" w:fill="FFFFCC"/>
            <w:vAlign w:val="center"/>
          </w:tcPr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B7F" w:rsidRPr="001A0109" w:rsidRDefault="00B71B7F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 w:rsidR="006871DF"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Мићо</w:t>
            </w:r>
            <w:r w:rsidR="002D0BCA"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Милетић</w:t>
            </w:r>
          </w:p>
        </w:tc>
      </w:tr>
      <w:tr w:rsidR="00B71B7F" w:rsidTr="00B71B7F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475" w:type="dxa"/>
            <w:vMerge/>
            <w:shd w:val="clear" w:color="auto" w:fill="EAF1DD" w:themeFill="accent3" w:themeFillTint="33"/>
            <w:vAlign w:val="center"/>
          </w:tcPr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EAF1DD" w:themeFill="accent3" w:themeFillTint="33"/>
            <w:vAlign w:val="center"/>
          </w:tcPr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EAF1DD" w:themeFill="accent3" w:themeFillTint="33"/>
            <w:vAlign w:val="center"/>
          </w:tcPr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EAF1DD" w:themeFill="accent3" w:themeFillTint="33"/>
            <w:vAlign w:val="center"/>
          </w:tcPr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B7F" w:rsidTr="00CF4C63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475" w:type="dxa"/>
            <w:vMerge w:val="restart"/>
            <w:shd w:val="clear" w:color="auto" w:fill="FFCCFF"/>
            <w:vAlign w:val="center"/>
          </w:tcPr>
          <w:p w:rsidR="00B71B7F" w:rsidRPr="00FA0E5F" w:rsidRDefault="00B71B7F" w:rsidP="009C5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</w:t>
            </w:r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зик</w:t>
            </w:r>
            <w:r w:rsidR="006C4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B71B7F" w:rsidRPr="00FA0E5F" w:rsidRDefault="00B71B7F" w:rsidP="009C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B71B7F" w:rsidRPr="00FA0E5F" w:rsidRDefault="00B71B7F" w:rsidP="009C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shd w:val="clear" w:color="auto" w:fill="FFCCFF"/>
            <w:vAlign w:val="center"/>
          </w:tcPr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а</w:t>
            </w:r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 I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shd w:val="clear" w:color="auto" w:fill="FFCCFF"/>
            <w:vAlign w:val="center"/>
          </w:tcPr>
          <w:p w:rsidR="00B71B7F" w:rsidRPr="00B71B7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7F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и</w:t>
            </w:r>
          </w:p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B7F" w:rsidRPr="00B71B7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</w:tc>
      </w:tr>
      <w:tr w:rsidR="00B71B7F" w:rsidTr="00CF4C63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475" w:type="dxa"/>
            <w:vMerge/>
            <w:shd w:val="clear" w:color="auto" w:fill="FFCCFF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B71B7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B7F" w:rsidRPr="00B71B7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порност материјала</w:t>
            </w:r>
          </w:p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="003178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Merge/>
            <w:shd w:val="clear" w:color="auto" w:fill="E5DFEC" w:themeFill="accent4" w:themeFillTint="33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  <w:shd w:val="clear" w:color="auto" w:fill="E5DFEC" w:themeFill="accent4" w:themeFillTint="33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/>
            <w:shd w:val="clear" w:color="auto" w:fill="E5DFEC" w:themeFill="accent4" w:themeFillTint="33"/>
            <w:vAlign w:val="center"/>
          </w:tcPr>
          <w:p w:rsidR="00B71B7F" w:rsidRDefault="00B71B7F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71B7F" w:rsidTr="00B71B7F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475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B7F" w:rsidTr="00B71B7F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475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1B7F" w:rsidRDefault="00B71B7F" w:rsidP="001A0109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102B4D"/>
    <w:rsid w:val="001A0109"/>
    <w:rsid w:val="001F6E5C"/>
    <w:rsid w:val="00245440"/>
    <w:rsid w:val="002D0BCA"/>
    <w:rsid w:val="00317844"/>
    <w:rsid w:val="00317D58"/>
    <w:rsid w:val="005D4A17"/>
    <w:rsid w:val="00627675"/>
    <w:rsid w:val="006871DF"/>
    <w:rsid w:val="006C44A1"/>
    <w:rsid w:val="0077013E"/>
    <w:rsid w:val="007B7B7F"/>
    <w:rsid w:val="00904EFD"/>
    <w:rsid w:val="00966710"/>
    <w:rsid w:val="009C5085"/>
    <w:rsid w:val="009E52E3"/>
    <w:rsid w:val="00A72B80"/>
    <w:rsid w:val="00A76C56"/>
    <w:rsid w:val="00AF31CC"/>
    <w:rsid w:val="00B677A2"/>
    <w:rsid w:val="00B71B7F"/>
    <w:rsid w:val="00CF4C63"/>
    <w:rsid w:val="00D03120"/>
    <w:rsid w:val="00E85F3E"/>
    <w:rsid w:val="00FA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565A-6DC0-43BC-9627-FDFEA2B2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18</cp:revision>
  <cp:lastPrinted>2020-01-30T17:09:00Z</cp:lastPrinted>
  <dcterms:created xsi:type="dcterms:W3CDTF">2018-09-26T12:53:00Z</dcterms:created>
  <dcterms:modified xsi:type="dcterms:W3CDTF">2020-02-25T13:35:00Z</dcterms:modified>
</cp:coreProperties>
</file>